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642C30" w:rsidRDefault="00F7540E" w:rsidP="00590DCC">
      <w:pPr>
        <w:pStyle w:val="13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462095" w:history="1">
        <w:r w:rsidR="00642C30" w:rsidRPr="00E90434">
          <w:rPr>
            <w:rStyle w:val="a5"/>
            <w:noProof/>
          </w:rPr>
          <w:t>1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5"/>
            <w:noProof/>
          </w:rPr>
          <w:t>Новый внешний вид админской панели (АП)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5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096" w:history="1">
        <w:r w:rsidRPr="00E90434">
          <w:rPr>
            <w:rStyle w:val="a5"/>
            <w:noProof/>
          </w:rPr>
          <w:t>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Нов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097" w:history="1">
        <w:r w:rsidRPr="00E90434">
          <w:rPr>
            <w:rStyle w:val="a5"/>
            <w:noProof/>
          </w:rPr>
          <w:t>2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Работа (орган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098" w:history="1">
        <w:r w:rsidRPr="00E90434">
          <w:rPr>
            <w:rStyle w:val="a5"/>
            <w:noProof/>
          </w:rPr>
          <w:t>2.1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Общ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099" w:history="1">
        <w:r w:rsidRPr="00E90434">
          <w:rPr>
            <w:rStyle w:val="a5"/>
            <w:noProof/>
          </w:rPr>
          <w:t>2.1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Создание нов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00" w:history="1">
        <w:r w:rsidRPr="00E90434">
          <w:rPr>
            <w:rStyle w:val="a5"/>
            <w:noProof/>
          </w:rPr>
          <w:t>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Пользователи (ав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1" w:history="1">
        <w:r w:rsidRPr="00E90434">
          <w:rPr>
            <w:rStyle w:val="a5"/>
            <w:noProof/>
          </w:rPr>
          <w:t>3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Таблица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2" w:history="1">
        <w:r w:rsidRPr="00E90434">
          <w:rPr>
            <w:rStyle w:val="a5"/>
            <w:noProof/>
          </w:rPr>
          <w:t>3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Создание нов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3" w:history="1">
        <w:r w:rsidRPr="00E90434">
          <w:rPr>
            <w:rStyle w:val="a5"/>
            <w:noProof/>
          </w:rPr>
          <w:t>3.3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Редактирование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4" w:history="1">
        <w:r w:rsidRPr="00E90434">
          <w:rPr>
            <w:rStyle w:val="a5"/>
            <w:noProof/>
            <w:lang w:val="en-US"/>
          </w:rPr>
          <w:t>3.3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Автозап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5" w:history="1">
        <w:r w:rsidRPr="00E90434">
          <w:rPr>
            <w:rStyle w:val="a5"/>
            <w:noProof/>
            <w:lang w:val="en-US"/>
          </w:rPr>
          <w:t>3.3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Добавление информации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6" w:history="1">
        <w:r w:rsidRPr="00E90434">
          <w:rPr>
            <w:rStyle w:val="a5"/>
            <w:noProof/>
          </w:rPr>
          <w:t>3.3.3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Добавление новой организации на странице редактирован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07" w:history="1">
        <w:r w:rsidRPr="00E90434">
          <w:rPr>
            <w:rStyle w:val="a5"/>
            <w:noProof/>
          </w:rPr>
          <w:t>4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8" w:history="1">
        <w:r w:rsidRPr="00E90434">
          <w:rPr>
            <w:rStyle w:val="a5"/>
            <w:noProof/>
          </w:rPr>
          <w:t>4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Таблица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9" w:history="1">
        <w:r w:rsidRPr="00E90434">
          <w:rPr>
            <w:rStyle w:val="a5"/>
            <w:noProof/>
          </w:rPr>
          <w:t>4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Редактирова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0" w:history="1">
        <w:r w:rsidRPr="00E90434">
          <w:rPr>
            <w:rStyle w:val="a5"/>
            <w:noProof/>
          </w:rPr>
          <w:t>4.3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Создание ссылок в текст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1" w:history="1">
        <w:r w:rsidRPr="00E90434">
          <w:rPr>
            <w:rStyle w:val="a5"/>
            <w:noProof/>
          </w:rPr>
          <w:t>4.4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2" w:history="1">
        <w:r w:rsidRPr="00E90434">
          <w:rPr>
            <w:rStyle w:val="a5"/>
            <w:noProof/>
          </w:rPr>
          <w:t>4.5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3" w:history="1">
        <w:r w:rsidRPr="00E90434">
          <w:rPr>
            <w:rStyle w:val="a5"/>
            <w:noProof/>
          </w:rPr>
          <w:t>4.6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Дополнительн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4" w:history="1">
        <w:r w:rsidRPr="00E90434">
          <w:rPr>
            <w:rStyle w:val="a5"/>
            <w:noProof/>
          </w:rPr>
          <w:t>4.7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Приложения к ста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5" w:history="1">
        <w:r w:rsidRPr="00642C30">
          <w:rPr>
            <w:rStyle w:val="a5"/>
            <w:noProof/>
            <w:highlight w:val="cyan"/>
          </w:rPr>
          <w:t>4.8</w:t>
        </w:r>
        <w:r w:rsidRPr="00642C30">
          <w:rPr>
            <w:rFonts w:ascii="Calibri" w:hAnsi="Calibri"/>
            <w:noProof/>
            <w:sz w:val="22"/>
            <w:szCs w:val="22"/>
            <w:highlight w:val="cyan"/>
          </w:rPr>
          <w:tab/>
        </w:r>
        <w:r w:rsidRPr="00642C30">
          <w:rPr>
            <w:rStyle w:val="a5"/>
            <w:noProof/>
            <w:highlight w:val="cyan"/>
          </w:rPr>
          <w:t>Титульный лист и содержание тома</w:t>
        </w:r>
        <w:r w:rsidRPr="00642C30">
          <w:rPr>
            <w:noProof/>
            <w:webHidden/>
            <w:highlight w:val="cyan"/>
          </w:rPr>
          <w:tab/>
        </w:r>
        <w:r w:rsidRPr="00642C30">
          <w:rPr>
            <w:noProof/>
            <w:webHidden/>
            <w:highlight w:val="cyan"/>
          </w:rPr>
          <w:fldChar w:fldCharType="begin"/>
        </w:r>
        <w:r w:rsidRPr="00642C30">
          <w:rPr>
            <w:noProof/>
            <w:webHidden/>
            <w:highlight w:val="cyan"/>
          </w:rPr>
          <w:instrText xml:space="preserve"> PAGEREF _Toc498462115 \h </w:instrText>
        </w:r>
        <w:r w:rsidRPr="00642C30">
          <w:rPr>
            <w:noProof/>
            <w:webHidden/>
            <w:highlight w:val="cyan"/>
          </w:rPr>
        </w:r>
        <w:r w:rsidRPr="00642C30">
          <w:rPr>
            <w:noProof/>
            <w:webHidden/>
            <w:highlight w:val="cyan"/>
          </w:rPr>
          <w:fldChar w:fldCharType="separate"/>
        </w:r>
        <w:r w:rsidRPr="00642C30">
          <w:rPr>
            <w:noProof/>
            <w:webHidden/>
            <w:highlight w:val="cyan"/>
          </w:rPr>
          <w:t>23</w:t>
        </w:r>
        <w:r w:rsidRPr="00642C30">
          <w:rPr>
            <w:noProof/>
            <w:webHidden/>
            <w:highlight w:val="cyan"/>
          </w:rPr>
          <w:fldChar w:fldCharType="end"/>
        </w:r>
      </w:hyperlink>
    </w:p>
    <w:p w:rsidR="00642C30" w:rsidRDefault="00642C30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16" w:history="1">
        <w:r w:rsidRPr="00E90434">
          <w:rPr>
            <w:rStyle w:val="a5"/>
            <w:noProof/>
          </w:rPr>
          <w:t>5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Выгрузка статей в 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7" w:history="1">
        <w:r w:rsidRPr="00E90434">
          <w:rPr>
            <w:rStyle w:val="a5"/>
            <w:noProof/>
          </w:rPr>
          <w:t>5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Выгрузка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8" w:history="1">
        <w:r w:rsidRPr="00E90434">
          <w:rPr>
            <w:rStyle w:val="a5"/>
            <w:noProof/>
          </w:rPr>
          <w:t>5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Сохранение файла в формат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9" w:history="1">
        <w:r w:rsidRPr="00E90434">
          <w:rPr>
            <w:rStyle w:val="a5"/>
            <w:noProof/>
          </w:rPr>
          <w:t>5.3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0" w:history="1">
        <w:r w:rsidRPr="00E90434">
          <w:rPr>
            <w:rStyle w:val="a5"/>
            <w:noProof/>
          </w:rPr>
          <w:t>6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Управление страницей «Редколлегия и Редсов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1" w:history="1">
        <w:r w:rsidRPr="00E90434">
          <w:rPr>
            <w:rStyle w:val="a5"/>
            <w:noProof/>
          </w:rPr>
          <w:t>7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Дополнительные изменения в работ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2" w:history="1">
        <w:r w:rsidRPr="00E90434">
          <w:rPr>
            <w:rStyle w:val="a5"/>
            <w:noProof/>
          </w:rPr>
          <w:t>8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Англий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3" w:history="1">
        <w:r w:rsidRPr="00E90434">
          <w:rPr>
            <w:rStyle w:val="a5"/>
            <w:noProof/>
          </w:rPr>
          <w:t>8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4" w:history="1">
        <w:r w:rsidRPr="00E90434">
          <w:rPr>
            <w:rStyle w:val="a5"/>
            <w:noProof/>
          </w:rPr>
          <w:t>8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Немного о принципе работы английской част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5" w:history="1">
        <w:r w:rsidRPr="00E90434">
          <w:rPr>
            <w:rStyle w:val="a5"/>
            <w:noProof/>
          </w:rPr>
          <w:t>8.3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Англий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26" w:history="1">
        <w:r w:rsidRPr="00E90434">
          <w:rPr>
            <w:rStyle w:val="a5"/>
            <w:noProof/>
          </w:rPr>
          <w:t>8.3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Создание англий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7" w:history="1">
        <w:r w:rsidRPr="00E90434">
          <w:rPr>
            <w:rStyle w:val="a5"/>
            <w:noProof/>
          </w:rPr>
          <w:t>8.4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Английск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28" w:history="1">
        <w:r w:rsidRPr="00E90434">
          <w:rPr>
            <w:rStyle w:val="a5"/>
            <w:noProof/>
          </w:rPr>
          <w:t>8.4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Создание английских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9" w:history="1">
        <w:r w:rsidRPr="00E90434">
          <w:rPr>
            <w:rStyle w:val="a5"/>
            <w:noProof/>
          </w:rPr>
          <w:t>8.5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Английские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30" w:history="1">
        <w:r w:rsidRPr="00E90434">
          <w:rPr>
            <w:rStyle w:val="a5"/>
            <w:noProof/>
          </w:rPr>
          <w:t>8.6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Английские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31" w:history="1">
        <w:r w:rsidRPr="00E90434">
          <w:rPr>
            <w:rStyle w:val="a5"/>
            <w:noProof/>
          </w:rPr>
          <w:t>8.6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Создание новой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42C30" w:rsidRDefault="00642C30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32" w:history="1">
        <w:r w:rsidRPr="00E90434">
          <w:rPr>
            <w:rStyle w:val="a5"/>
            <w:noProof/>
          </w:rPr>
          <w:t>8.7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E90434">
          <w:rPr>
            <w:rStyle w:val="a5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6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br w:type="page"/>
      </w:r>
      <w:bookmarkStart w:id="0" w:name="_Toc498462095"/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r>
        <w:lastRenderedPageBreak/>
        <w:t>Введение</w:t>
      </w:r>
    </w:p>
    <w:p w:rsidR="00590DCC" w:rsidRDefault="00590DCC" w:rsidP="00590DCC">
      <w:pPr>
        <w:rPr>
          <w:lang w:val="en-US"/>
        </w:rPr>
      </w:pPr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c"/>
        <w:numPr>
          <w:ilvl w:val="0"/>
          <w:numId w:val="30"/>
        </w:numPr>
      </w:pPr>
      <w:r>
        <w:t xml:space="preserve">Язык программирования: </w:t>
      </w:r>
      <w:r>
        <w:rPr>
          <w:lang w:val="en-US"/>
        </w:rPr>
        <w:t xml:space="preserve">PHP 7.2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</w:t>
      </w:r>
    </w:p>
    <w:p w:rsidR="00AF7BEE" w:rsidRDefault="00AF7BEE" w:rsidP="00AF7BEE">
      <w:pPr>
        <w:pStyle w:val="ac"/>
        <w:numPr>
          <w:ilvl w:val="0"/>
          <w:numId w:val="30"/>
        </w:numPr>
      </w:pPr>
      <w:bookmarkStart w:id="1" w:name="_GoBack"/>
      <w:bookmarkEnd w:id="1"/>
    </w:p>
    <w:p w:rsidR="00AF7BEE" w:rsidRDefault="00AF7BEE" w:rsidP="00590DCC"/>
    <w:p w:rsidR="00AF7BEE" w:rsidRPr="00AF7BEE" w:rsidRDefault="00AF7BEE" w:rsidP="00590DCC"/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c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c"/>
        <w:numPr>
          <w:ilvl w:val="0"/>
          <w:numId w:val="29"/>
        </w:numPr>
      </w:pPr>
      <w:r>
        <w:t xml:space="preserve">Панель управления – для организации работы с материалами (добавление, редактирования, удаление, выгрузка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5"/>
          </w:rPr>
          <w:t>http://ideaidealy.ru/l</w:t>
        </w:r>
        <w:r w:rsidRPr="00AF7BEE">
          <w:rPr>
            <w:rStyle w:val="a5"/>
          </w:rPr>
          <w:t>o</w:t>
        </w:r>
        <w:r w:rsidRPr="00AF7BEE">
          <w:rPr>
            <w:rStyle w:val="a5"/>
          </w:rPr>
          <w:t>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590DCC" w:rsidRDefault="00590DCC" w:rsidP="00590DCC"/>
    <w:p w:rsidR="00590DCC" w:rsidRDefault="00590DCC" w:rsidP="00590DCC"/>
    <w:p w:rsidR="00590DCC" w:rsidRPr="00590DCC" w:rsidRDefault="00590DCC" w:rsidP="00590DCC"/>
    <w:p w:rsidR="00590DCC" w:rsidRPr="00590DCC" w:rsidRDefault="00590DCC" w:rsidP="00590DCC">
      <w:r>
        <w:tab/>
      </w:r>
      <w:r>
        <w:tab/>
      </w:r>
    </w:p>
    <w:p w:rsidR="00590DCC" w:rsidRPr="00590DCC" w:rsidRDefault="00590DCC" w:rsidP="00590DCC"/>
    <w:p w:rsidR="00590DCC" w:rsidRPr="00590DCC" w:rsidRDefault="00590DCC" w:rsidP="00590DCC"/>
    <w:p w:rsidR="00590DCC" w:rsidRPr="00590DCC" w:rsidRDefault="00590DCC" w:rsidP="00590DCC"/>
    <w:p w:rsidR="007222AF" w:rsidRDefault="00D671DD" w:rsidP="00590DCC">
      <w:pPr>
        <w:pStyle w:val="1"/>
      </w:pPr>
      <w:r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0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lastRenderedPageBreak/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br w:type="page"/>
      </w:r>
      <w:bookmarkStart w:id="2" w:name="_Toc498462096"/>
      <w:r>
        <w:lastRenderedPageBreak/>
        <w:t xml:space="preserve">Новые </w:t>
      </w:r>
      <w:r w:rsidRPr="0087097A">
        <w:t>возможности</w:t>
      </w:r>
      <w:bookmarkEnd w:id="2"/>
    </w:p>
    <w:p w:rsidR="00B47C4E" w:rsidRDefault="003E0AD9" w:rsidP="00590DCC">
      <w:pPr>
        <w:pStyle w:val="2"/>
      </w:pPr>
      <w:bookmarkStart w:id="3" w:name="_Toc498462097"/>
      <w:r>
        <w:t>Работа (организация)</w:t>
      </w:r>
      <w:bookmarkEnd w:id="3"/>
    </w:p>
    <w:p w:rsidR="0087097A" w:rsidRDefault="0087097A" w:rsidP="00590DCC">
      <w:pPr>
        <w:pStyle w:val="3"/>
      </w:pPr>
      <w:bookmarkStart w:id="4" w:name="_Toc498462098"/>
      <w:r>
        <w:t>Общий вид</w:t>
      </w:r>
      <w:bookmarkEnd w:id="4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8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8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c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8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c"/>
        <w:numPr>
          <w:ilvl w:val="0"/>
          <w:numId w:val="17"/>
        </w:numPr>
      </w:pPr>
      <w:r w:rsidRPr="00B07F50">
        <w:lastRenderedPageBreak/>
        <w:t>Перечень действий</w:t>
      </w:r>
      <w:r>
        <w:t xml:space="preserve"> </w:t>
      </w:r>
      <w:r w:rsidRPr="00B07F50">
        <w:rPr>
          <w:rStyle w:val="a8"/>
        </w:rPr>
        <w:t>4</w:t>
      </w:r>
      <w:r>
        <w:t xml:space="preserve"> </w:t>
      </w:r>
    </w:p>
    <w:p w:rsidR="00B07F50" w:rsidRDefault="00B07F50" w:rsidP="00590DCC">
      <w:pPr>
        <w:rPr>
          <w:lang w:val="en-US"/>
        </w:rPr>
      </w:pPr>
      <w:r>
        <w:t xml:space="preserve">Содержит действие «Удалить» - удаляет из БД выбранные организации. </w:t>
      </w:r>
    </w:p>
    <w:p w:rsidR="00B07F50" w:rsidRDefault="00B07F50" w:rsidP="00590DCC">
      <w:pPr>
        <w:rPr>
          <w:lang w:val="en-US"/>
        </w:rPr>
      </w:pPr>
    </w:p>
    <w:p w:rsidR="00B07F50" w:rsidRPr="002A6FF8" w:rsidRDefault="00B07F50" w:rsidP="00590DCC">
      <w:pPr>
        <w:pStyle w:val="note"/>
      </w:pPr>
      <w:proofErr w:type="spellStart"/>
      <w:r w:rsidRPr="00D93072"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c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8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c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8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5" w:name="_Toc498462099"/>
      <w:r>
        <w:t>Создание новой организации</w:t>
      </w:r>
      <w:bookmarkEnd w:id="5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c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8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c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8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lastRenderedPageBreak/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br w:type="page"/>
      </w:r>
      <w:bookmarkStart w:id="6" w:name="_Toc498462100"/>
      <w:r>
        <w:lastRenderedPageBreak/>
        <w:t>Пользователи (авторы)</w:t>
      </w:r>
      <w:bookmarkEnd w:id="6"/>
    </w:p>
    <w:p w:rsidR="00AA735F" w:rsidRDefault="00AA735F" w:rsidP="00590DCC">
      <w:pPr>
        <w:pStyle w:val="2"/>
      </w:pPr>
      <w:bookmarkStart w:id="7" w:name="_Toc498462101"/>
      <w:r>
        <w:t>Таблица авторов</w:t>
      </w:r>
      <w:bookmarkEnd w:id="7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8" w:name="_Toc498462102"/>
      <w:r>
        <w:t>Создание нового автора</w:t>
      </w:r>
      <w:bookmarkEnd w:id="8"/>
    </w:p>
    <w:p w:rsidR="00AB6D06" w:rsidRDefault="0051492B" w:rsidP="00590DCC">
      <w:r>
        <w:rPr>
          <w:noProof/>
        </w:rPr>
        <w:lastRenderedPageBreak/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9" w:name="_Toc498462103"/>
      <w:r>
        <w:t>Редактирование автора</w:t>
      </w:r>
      <w:bookmarkEnd w:id="9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c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8"/>
        </w:rPr>
        <w:t>1</w:t>
      </w:r>
    </w:p>
    <w:p w:rsidR="004E3B7A" w:rsidRDefault="004E3B7A" w:rsidP="00590DCC">
      <w:pPr>
        <w:pStyle w:val="ac"/>
        <w:numPr>
          <w:ilvl w:val="0"/>
          <w:numId w:val="19"/>
        </w:numPr>
      </w:pPr>
      <w:r>
        <w:lastRenderedPageBreak/>
        <w:t xml:space="preserve">Сведения о месте работы </w:t>
      </w:r>
      <w:r w:rsidRPr="004E3B7A">
        <w:rPr>
          <w:rStyle w:val="a8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10" w:name="_Toc498462104"/>
      <w:proofErr w:type="spellStart"/>
      <w:r>
        <w:t>Автозаполение</w:t>
      </w:r>
      <w:bookmarkEnd w:id="10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11" w:name="_Toc498462105"/>
      <w:r>
        <w:t>Добавление информации о месте работы</w:t>
      </w:r>
      <w:bookmarkEnd w:id="11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8"/>
        </w:rPr>
        <w:t>3.1</w:t>
      </w:r>
      <w:r>
        <w:t xml:space="preserve"> и список организаций </w:t>
      </w:r>
      <w:r w:rsidRPr="00214C7C">
        <w:rPr>
          <w:rStyle w:val="a8"/>
        </w:rPr>
        <w:t>3.2</w:t>
      </w:r>
      <w:r>
        <w:t xml:space="preserve"> в БД.</w:t>
      </w:r>
    </w:p>
    <w:p w:rsidR="00D9548C" w:rsidRDefault="00214C7C" w:rsidP="00590DCC">
      <w:r>
        <w:lastRenderedPageBreak/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8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8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8"/>
        </w:rPr>
        <w:t>4</w:t>
      </w:r>
    </w:p>
    <w:p w:rsidR="00E544A6" w:rsidRDefault="00E544A6" w:rsidP="00590DCC">
      <w:pPr>
        <w:rPr>
          <w:rStyle w:val="a8"/>
        </w:rPr>
      </w:pPr>
    </w:p>
    <w:p w:rsidR="00E544A6" w:rsidRPr="00E544A6" w:rsidRDefault="00E544A6" w:rsidP="00590DCC">
      <w:pPr>
        <w:pStyle w:val="note"/>
        <w:rPr>
          <w:rStyle w:val="a8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8"/>
        </w:rPr>
      </w:pPr>
    </w:p>
    <w:p w:rsidR="00D9548C" w:rsidRPr="00214C7C" w:rsidRDefault="00D9548C" w:rsidP="00590DCC">
      <w:pPr>
        <w:pStyle w:val="3"/>
      </w:pPr>
      <w:bookmarkStart w:id="12" w:name="_Toc498462106"/>
      <w:r>
        <w:t>Добавление новой организации на странице редактирования автора</w:t>
      </w:r>
      <w:bookmarkEnd w:id="12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8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8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8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8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8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8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lastRenderedPageBreak/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br w:type="page"/>
      </w:r>
      <w:bookmarkStart w:id="13" w:name="_Toc498462107"/>
      <w:r>
        <w:lastRenderedPageBreak/>
        <w:t>Записи</w:t>
      </w:r>
      <w:bookmarkEnd w:id="13"/>
    </w:p>
    <w:p w:rsidR="00E91D97" w:rsidRDefault="00E91D97" w:rsidP="00590DCC">
      <w:pPr>
        <w:pStyle w:val="2"/>
      </w:pPr>
      <w:bookmarkStart w:id="14" w:name="_Toc498462108"/>
      <w:r>
        <w:t>Таблица статей</w:t>
      </w:r>
      <w:bookmarkEnd w:id="14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15" w:name="_Toc498462109"/>
      <w:r>
        <w:t>Редактирование статьи</w:t>
      </w:r>
      <w:bookmarkEnd w:id="15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8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8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8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8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8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Default="00DB4863" w:rsidP="00590DCC">
      <w:pPr>
        <w:pStyle w:val="note"/>
        <w:rPr>
          <w:lang w:val="en-US"/>
        </w:rPr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16" w:name="_Toc498462110"/>
      <w:r w:rsidRPr="009C462E">
        <w:t>Создание ссылок в тексте статьи</w:t>
      </w:r>
      <w:bookmarkEnd w:id="16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17" w:name="_Toc498462111"/>
      <w:r>
        <w:t>Рубрики</w:t>
      </w:r>
      <w:bookmarkEnd w:id="17"/>
    </w:p>
    <w:p w:rsidR="005B370F" w:rsidRDefault="005B370F" w:rsidP="00590DCC">
      <w:r w:rsidRPr="005B370F">
        <w:rPr>
          <w:rStyle w:val="a8"/>
        </w:rPr>
        <w:lastRenderedPageBreak/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18" w:name="_Toc498462112"/>
      <w:r>
        <w:t>Авторы</w:t>
      </w:r>
      <w:bookmarkEnd w:id="18"/>
    </w:p>
    <w:p w:rsidR="005B370F" w:rsidRDefault="007C31BE" w:rsidP="00590DCC">
      <w:r w:rsidRPr="007C31BE">
        <w:rPr>
          <w:rStyle w:val="a8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8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8"/>
        </w:rPr>
        <w:t>4.2</w:t>
      </w:r>
      <w:r>
        <w:t xml:space="preserve">, со ссылкой «Редактировать» </w:t>
      </w:r>
      <w:r w:rsidRPr="00D21B48">
        <w:rPr>
          <w:rStyle w:val="a8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8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8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8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8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8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8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8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8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8"/>
        </w:rPr>
        <w:t>4.6</w:t>
      </w:r>
      <w:r w:rsidR="009E57D7">
        <w:rPr>
          <w:rStyle w:val="a8"/>
        </w:rPr>
        <w:t>.</w:t>
      </w:r>
      <w:r w:rsidR="005A66CB">
        <w:rPr>
          <w:rStyle w:val="a8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19" w:name="_Toc498462113"/>
      <w:r>
        <w:t>Дополнительные поля</w:t>
      </w:r>
      <w:bookmarkEnd w:id="19"/>
    </w:p>
    <w:p w:rsidR="005A66CB" w:rsidRDefault="005A66CB" w:rsidP="00590DCC">
      <w:r w:rsidRPr="005A66CB">
        <w:rPr>
          <w:rStyle w:val="a8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8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8"/>
        </w:rPr>
        <w:t xml:space="preserve"> 2</w:t>
      </w:r>
      <w:r w:rsidR="004706FE">
        <w:rPr>
          <w:rStyle w:val="a8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8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8"/>
        </w:rPr>
        <w:t>3</w:t>
      </w:r>
      <w:r>
        <w:t xml:space="preserve">, затем нажмите кнопку «Обновить» </w:t>
      </w:r>
      <w:r w:rsidRPr="004706FE">
        <w:rPr>
          <w:rStyle w:val="a8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20" w:name="_Toc498462114"/>
      <w:r>
        <w:t>Приложения к статье</w:t>
      </w:r>
      <w:bookmarkEnd w:id="20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8"/>
        </w:rPr>
        <w:t>1</w:t>
      </w:r>
      <w:r>
        <w:t xml:space="preserve">. Далее в области </w:t>
      </w:r>
      <w:r w:rsidRPr="00DB52FC">
        <w:rPr>
          <w:rStyle w:val="a8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8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8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c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c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c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21" w:name="_Toc498462115"/>
      <w:r>
        <w:t>Титульный лист и содержание тома</w:t>
      </w:r>
      <w:bookmarkEnd w:id="21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br w:type="page"/>
      </w:r>
      <w:bookmarkStart w:id="22" w:name="_Toc498462116"/>
      <w:r>
        <w:lastRenderedPageBreak/>
        <w:t>Выгрузка статей</w:t>
      </w:r>
      <w:r w:rsidR="007306BF">
        <w:t xml:space="preserve"> в шаблоны</w:t>
      </w:r>
      <w:bookmarkEnd w:id="22"/>
    </w:p>
    <w:p w:rsidR="00BE40A6" w:rsidRDefault="00BE40A6" w:rsidP="00590DCC">
      <w:pPr>
        <w:pStyle w:val="2"/>
      </w:pPr>
      <w:bookmarkStart w:id="23" w:name="_Toc498462117"/>
      <w:r>
        <w:t>Выгрузка на сайте</w:t>
      </w:r>
      <w:bookmarkEnd w:id="23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8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8"/>
        </w:rPr>
        <w:t>2</w:t>
      </w:r>
      <w:r>
        <w:t xml:space="preserve"> и нажмите на кнопку </w:t>
      </w:r>
      <w:r w:rsidRPr="007306BF">
        <w:rPr>
          <w:rStyle w:val="a8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8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8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8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8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8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24" w:name="_Toc498462118"/>
      <w:r>
        <w:t>Сохранение файла в формате документа</w:t>
      </w:r>
      <w:bookmarkEnd w:id="24"/>
    </w:p>
    <w:p w:rsidR="005D1C2E" w:rsidRDefault="00BE40A6" w:rsidP="00590DCC">
      <w:pPr>
        <w:rPr>
          <w:lang w:val="en-US"/>
        </w:rPr>
      </w:pPr>
      <w:r>
        <w:t>Перейдем в проводник</w:t>
      </w:r>
      <w:r w:rsidR="005D1C2E">
        <w:t xml:space="preserve"> в папку со скаченным файлом.</w:t>
      </w:r>
    </w:p>
    <w:p w:rsidR="0060724A" w:rsidRPr="0060724A" w:rsidRDefault="0060724A" w:rsidP="00590DCC">
      <w:pPr>
        <w:rPr>
          <w:lang w:val="en-US"/>
        </w:rPr>
      </w:pPr>
    </w:p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25" w:name="_Toc498462119"/>
      <w:r>
        <w:t>Шаблоны</w:t>
      </w:r>
      <w:bookmarkEnd w:id="25"/>
    </w:p>
    <w:p w:rsidR="0005312D" w:rsidRDefault="00E14769" w:rsidP="00590DCC">
      <w:pPr>
        <w:pStyle w:val="ac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c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c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c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br w:type="page"/>
      </w:r>
      <w:bookmarkStart w:id="26" w:name="_Toc498462120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26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8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8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8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8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8"/>
        </w:rPr>
        <w:t>5.2</w:t>
      </w:r>
      <w:r w:rsidR="001A3855">
        <w:rPr>
          <w:rStyle w:val="a8"/>
        </w:rPr>
        <w:t>;</w:t>
      </w:r>
    </w:p>
    <w:p w:rsidR="00AA760B" w:rsidRDefault="00AA760B" w:rsidP="00590DCC">
      <w:r w:rsidRPr="00AA760B">
        <w:rPr>
          <w:rStyle w:val="a8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8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8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8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8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br w:type="page"/>
      </w:r>
      <w:bookmarkStart w:id="27" w:name="_Toc498462121"/>
      <w:r>
        <w:lastRenderedPageBreak/>
        <w:t>Дополнительные изменения в работе сайта</w:t>
      </w:r>
      <w:bookmarkEnd w:id="27"/>
    </w:p>
    <w:p w:rsidR="00E14769" w:rsidRDefault="00E544A6" w:rsidP="00590DCC">
      <w:pPr>
        <w:pStyle w:val="ac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c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c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br w:type="page"/>
      </w:r>
      <w:bookmarkStart w:id="28" w:name="_Toc498462122"/>
      <w:r>
        <w:lastRenderedPageBreak/>
        <w:t>Английская часть</w:t>
      </w:r>
      <w:bookmarkEnd w:id="28"/>
    </w:p>
    <w:p w:rsidR="00F7540E" w:rsidRDefault="00F7540E" w:rsidP="00590DCC">
      <w:pPr>
        <w:pStyle w:val="2"/>
      </w:pPr>
      <w:bookmarkStart w:id="29" w:name="_Toc498462123"/>
      <w:r>
        <w:t>Введение</w:t>
      </w:r>
      <w:bookmarkEnd w:id="29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c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c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c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c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c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c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c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c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c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c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30" w:name="_Toc498462124"/>
      <w:r>
        <w:t>Немного о принципе работы английской части сайта</w:t>
      </w:r>
      <w:bookmarkEnd w:id="30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31" w:name="_Toc498462125"/>
      <w:r>
        <w:t>Английские страницы</w:t>
      </w:r>
      <w:bookmarkEnd w:id="31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8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8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8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8"/>
        </w:rPr>
        <w:t>4</w:t>
      </w:r>
      <w:r>
        <w:t xml:space="preserve"> и название привязанной страницы </w:t>
      </w:r>
      <w:r w:rsidR="00BD46D3" w:rsidRPr="00C4300F">
        <w:rPr>
          <w:rStyle w:val="a8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8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32" w:name="_Toc498462126"/>
      <w:r>
        <w:t>Создание английских страниц</w:t>
      </w:r>
      <w:bookmarkEnd w:id="32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lastRenderedPageBreak/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33" w:name="_Toc498462127"/>
      <w:r>
        <w:lastRenderedPageBreak/>
        <w:t>Английские статьи</w:t>
      </w:r>
      <w:bookmarkEnd w:id="33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8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34" w:name="_Toc498462128"/>
      <w:r>
        <w:t xml:space="preserve">Создание английских </w:t>
      </w:r>
      <w:r w:rsidR="00B30C1E">
        <w:t>статей</w:t>
      </w:r>
      <w:bookmarkEnd w:id="34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8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lastRenderedPageBreak/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35" w:name="_Toc498462129"/>
      <w:r>
        <w:lastRenderedPageBreak/>
        <w:t>Английские рубрики</w:t>
      </w:r>
      <w:bookmarkEnd w:id="35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095C7D" w:rsidRDefault="00095C7D" w:rsidP="00590DCC">
      <w:pPr>
        <w:rPr>
          <w:lang w:val="en-US"/>
        </w:rPr>
      </w:pPr>
    </w:p>
    <w:p w:rsidR="00095C7D" w:rsidRDefault="00095C7D" w:rsidP="00590DCC">
      <w:pPr>
        <w:pStyle w:val="2"/>
      </w:pPr>
      <w:bookmarkStart w:id="36" w:name="_Toc498462130"/>
      <w:r>
        <w:t>Английские метки</w:t>
      </w:r>
      <w:bookmarkEnd w:id="36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37" w:name="_Toc498462131"/>
      <w:r>
        <w:t>Создание новой метки</w:t>
      </w:r>
      <w:bookmarkEnd w:id="37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lastRenderedPageBreak/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38" w:name="_Toc498462132"/>
      <w:r>
        <w:t>Примечания</w:t>
      </w:r>
      <w:bookmarkEnd w:id="38"/>
    </w:p>
    <w:p w:rsidR="001B2D47" w:rsidRDefault="001B2D47" w:rsidP="00590DCC">
      <w:pPr>
        <w:pStyle w:val="ac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75"/>
      <w:footerReference w:type="default" r:id="rId76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10" w:rsidRDefault="00501C10" w:rsidP="00590DCC">
      <w:r>
        <w:separator/>
      </w:r>
    </w:p>
  </w:endnote>
  <w:endnote w:type="continuationSeparator" w:id="0">
    <w:p w:rsidR="00501C10" w:rsidRDefault="00501C10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DA" w:rsidRDefault="00CE16DA" w:rsidP="00590DCC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16DA" w:rsidRDefault="00CE16DA" w:rsidP="00590D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DA" w:rsidRDefault="00CE16DA" w:rsidP="00590DCC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7BEE">
      <w:rPr>
        <w:rStyle w:val="a4"/>
        <w:noProof/>
      </w:rPr>
      <w:t>3</w:t>
    </w:r>
    <w:r>
      <w:rPr>
        <w:rStyle w:val="a4"/>
      </w:rPr>
      <w:fldChar w:fldCharType="end"/>
    </w:r>
  </w:p>
  <w:p w:rsidR="00CE16DA" w:rsidRDefault="00CE16DA" w:rsidP="00590D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10" w:rsidRDefault="00501C10" w:rsidP="00590DCC">
      <w:r>
        <w:separator/>
      </w:r>
    </w:p>
  </w:footnote>
  <w:footnote w:type="continuationSeparator" w:id="0">
    <w:p w:rsidR="00501C10" w:rsidRDefault="00501C10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7"/>
  </w:num>
  <w:num w:numId="13">
    <w:abstractNumId w:val="0"/>
  </w:num>
  <w:num w:numId="14">
    <w:abstractNumId w:val="23"/>
  </w:num>
  <w:num w:numId="15">
    <w:abstractNumId w:val="16"/>
  </w:num>
  <w:num w:numId="16">
    <w:abstractNumId w:val="0"/>
  </w:num>
  <w:num w:numId="17">
    <w:abstractNumId w:val="20"/>
  </w:num>
  <w:num w:numId="18">
    <w:abstractNumId w:val="13"/>
  </w:num>
  <w:num w:numId="19">
    <w:abstractNumId w:val="27"/>
  </w:num>
  <w:num w:numId="20">
    <w:abstractNumId w:val="25"/>
  </w:num>
  <w:num w:numId="21">
    <w:abstractNumId w:val="15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41F8"/>
    <w:rsid w:val="001C65D2"/>
    <w:rsid w:val="001D1905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63D1"/>
    <w:rsid w:val="00380428"/>
    <w:rsid w:val="003872DF"/>
    <w:rsid w:val="003A5CA0"/>
    <w:rsid w:val="003A63FE"/>
    <w:rsid w:val="003B5BB1"/>
    <w:rsid w:val="003C55BE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370F"/>
    <w:rsid w:val="005C6CC2"/>
    <w:rsid w:val="005D0807"/>
    <w:rsid w:val="005D1C2E"/>
    <w:rsid w:val="0060724A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4078"/>
    <w:rsid w:val="006C0854"/>
    <w:rsid w:val="006C0AF1"/>
    <w:rsid w:val="006D61A3"/>
    <w:rsid w:val="006E46E3"/>
    <w:rsid w:val="006F20FB"/>
    <w:rsid w:val="007158CE"/>
    <w:rsid w:val="007222AF"/>
    <w:rsid w:val="00723BEB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31BE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14DF"/>
    <w:rsid w:val="009A461F"/>
    <w:rsid w:val="009B6E97"/>
    <w:rsid w:val="009C18E1"/>
    <w:rsid w:val="009C462E"/>
    <w:rsid w:val="009D3566"/>
    <w:rsid w:val="009E57D7"/>
    <w:rsid w:val="009F5406"/>
    <w:rsid w:val="00A224DB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E5DCF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46D3"/>
    <w:rsid w:val="00BD7FAD"/>
    <w:rsid w:val="00BE40A6"/>
    <w:rsid w:val="00BF14E4"/>
    <w:rsid w:val="00BF3C6E"/>
    <w:rsid w:val="00BF505A"/>
    <w:rsid w:val="00C019D7"/>
    <w:rsid w:val="00C06D35"/>
    <w:rsid w:val="00C11758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804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0428"/>
  </w:style>
  <w:style w:type="character" w:styleId="a5">
    <w:name w:val="Hyperlink"/>
    <w:basedOn w:val="a0"/>
    <w:uiPriority w:val="99"/>
    <w:rsid w:val="007222AF"/>
    <w:rPr>
      <w:color w:val="0000FF"/>
      <w:u w:val="single"/>
    </w:rPr>
  </w:style>
  <w:style w:type="table" w:styleId="a6">
    <w:name w:val="Table Grid"/>
    <w:basedOn w:val="a1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"/>
    <w:next w:val="a"/>
    <w:link w:val="12"/>
    <w:qFormat/>
    <w:rsid w:val="0005312D"/>
    <w:pPr>
      <w:numPr>
        <w:numId w:val="13"/>
      </w:numPr>
      <w:spacing w:after="240"/>
      <w:jc w:val="center"/>
      <w:outlineLvl w:val="0"/>
    </w:pPr>
    <w:rPr>
      <w:b/>
      <w:sz w:val="32"/>
      <w:szCs w:val="32"/>
    </w:rPr>
  </w:style>
  <w:style w:type="paragraph" w:customStyle="1" w:styleId="a7">
    <w:name w:val="_маркер"/>
    <w:basedOn w:val="a"/>
    <w:link w:val="a8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0"/>
    <w:link w:val="1"/>
    <w:rsid w:val="0005312D"/>
    <w:rPr>
      <w:b/>
      <w:sz w:val="32"/>
      <w:szCs w:val="32"/>
    </w:rPr>
  </w:style>
  <w:style w:type="paragraph" w:customStyle="1" w:styleId="note">
    <w:name w:val="_note"/>
    <w:basedOn w:val="a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8">
    <w:name w:val="_маркер Знак"/>
    <w:basedOn w:val="a0"/>
    <w:link w:val="a7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0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05312D"/>
    <w:pPr>
      <w:numPr>
        <w:ilvl w:val="1"/>
      </w:numPr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05312D"/>
  </w:style>
  <w:style w:type="character" w:customStyle="1" w:styleId="22">
    <w:name w:val="_заг2 Знак"/>
    <w:basedOn w:val="12"/>
    <w:link w:val="2"/>
    <w:rsid w:val="0005312D"/>
    <w:rPr>
      <w:b/>
      <w:sz w:val="28"/>
      <w:szCs w:val="32"/>
    </w:rPr>
  </w:style>
  <w:style w:type="paragraph" w:styleId="23">
    <w:name w:val="toc 2"/>
    <w:basedOn w:val="a"/>
    <w:next w:val="a"/>
    <w:autoRedefine/>
    <w:uiPriority w:val="39"/>
    <w:rsid w:val="0005312D"/>
    <w:pPr>
      <w:ind w:left="240"/>
    </w:pPr>
  </w:style>
  <w:style w:type="paragraph" w:styleId="33">
    <w:name w:val="toc 3"/>
    <w:basedOn w:val="a"/>
    <w:next w:val="a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0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0"/>
    <w:next w:val="a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"/>
    <w:link w:val="25"/>
    <w:qFormat/>
    <w:rsid w:val="004876FC"/>
    <w:rPr>
      <w:color w:val="0070C0"/>
      <w:sz w:val="40"/>
    </w:rPr>
  </w:style>
  <w:style w:type="paragraph" w:styleId="aa">
    <w:name w:val="Balloon Text"/>
    <w:basedOn w:val="a"/>
    <w:link w:val="ab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0"/>
    <w:link w:val="24"/>
    <w:rsid w:val="004876FC"/>
    <w:rPr>
      <w:color w:val="0070C0"/>
      <w:sz w:val="40"/>
      <w:szCs w:val="24"/>
    </w:rPr>
  </w:style>
  <w:style w:type="character" w:customStyle="1" w:styleId="ab">
    <w:name w:val="Текст выноски Знак"/>
    <w:basedOn w:val="a0"/>
    <w:link w:val="aa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c">
    <w:name w:val="List Paragraph"/>
    <w:basedOn w:val="a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0"/>
    <w:link w:val="screenshot"/>
    <w:rsid w:val="00590DCC"/>
    <w:rPr>
      <w:noProof/>
      <w:sz w:val="24"/>
      <w:szCs w:val="24"/>
    </w:rPr>
  </w:style>
  <w:style w:type="character" w:styleId="ad">
    <w:name w:val="FollowedHyperlink"/>
    <w:basedOn w:val="a0"/>
    <w:rsid w:val="00AF7B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804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0428"/>
  </w:style>
  <w:style w:type="character" w:styleId="a5">
    <w:name w:val="Hyperlink"/>
    <w:basedOn w:val="a0"/>
    <w:uiPriority w:val="99"/>
    <w:rsid w:val="007222AF"/>
    <w:rPr>
      <w:color w:val="0000FF"/>
      <w:u w:val="single"/>
    </w:rPr>
  </w:style>
  <w:style w:type="table" w:styleId="a6">
    <w:name w:val="Table Grid"/>
    <w:basedOn w:val="a1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"/>
    <w:next w:val="a"/>
    <w:link w:val="12"/>
    <w:qFormat/>
    <w:rsid w:val="0005312D"/>
    <w:pPr>
      <w:numPr>
        <w:numId w:val="13"/>
      </w:numPr>
      <w:spacing w:after="240"/>
      <w:jc w:val="center"/>
      <w:outlineLvl w:val="0"/>
    </w:pPr>
    <w:rPr>
      <w:b/>
      <w:sz w:val="32"/>
      <w:szCs w:val="32"/>
    </w:rPr>
  </w:style>
  <w:style w:type="paragraph" w:customStyle="1" w:styleId="a7">
    <w:name w:val="_маркер"/>
    <w:basedOn w:val="a"/>
    <w:link w:val="a8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0"/>
    <w:link w:val="1"/>
    <w:rsid w:val="0005312D"/>
    <w:rPr>
      <w:b/>
      <w:sz w:val="32"/>
      <w:szCs w:val="32"/>
    </w:rPr>
  </w:style>
  <w:style w:type="paragraph" w:customStyle="1" w:styleId="note">
    <w:name w:val="_note"/>
    <w:basedOn w:val="a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8">
    <w:name w:val="_маркер Знак"/>
    <w:basedOn w:val="a0"/>
    <w:link w:val="a7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0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05312D"/>
    <w:pPr>
      <w:numPr>
        <w:ilvl w:val="1"/>
      </w:numPr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05312D"/>
  </w:style>
  <w:style w:type="character" w:customStyle="1" w:styleId="22">
    <w:name w:val="_заг2 Знак"/>
    <w:basedOn w:val="12"/>
    <w:link w:val="2"/>
    <w:rsid w:val="0005312D"/>
    <w:rPr>
      <w:b/>
      <w:sz w:val="28"/>
      <w:szCs w:val="32"/>
    </w:rPr>
  </w:style>
  <w:style w:type="paragraph" w:styleId="23">
    <w:name w:val="toc 2"/>
    <w:basedOn w:val="a"/>
    <w:next w:val="a"/>
    <w:autoRedefine/>
    <w:uiPriority w:val="39"/>
    <w:rsid w:val="0005312D"/>
    <w:pPr>
      <w:ind w:left="240"/>
    </w:pPr>
  </w:style>
  <w:style w:type="paragraph" w:styleId="33">
    <w:name w:val="toc 3"/>
    <w:basedOn w:val="a"/>
    <w:next w:val="a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0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0"/>
    <w:next w:val="a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"/>
    <w:link w:val="25"/>
    <w:qFormat/>
    <w:rsid w:val="004876FC"/>
    <w:rPr>
      <w:color w:val="0070C0"/>
      <w:sz w:val="40"/>
    </w:rPr>
  </w:style>
  <w:style w:type="paragraph" w:styleId="aa">
    <w:name w:val="Balloon Text"/>
    <w:basedOn w:val="a"/>
    <w:link w:val="ab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0"/>
    <w:link w:val="24"/>
    <w:rsid w:val="004876FC"/>
    <w:rPr>
      <w:color w:val="0070C0"/>
      <w:sz w:val="40"/>
      <w:szCs w:val="24"/>
    </w:rPr>
  </w:style>
  <w:style w:type="character" w:customStyle="1" w:styleId="ab">
    <w:name w:val="Текст выноски Знак"/>
    <w:basedOn w:val="a0"/>
    <w:link w:val="aa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c">
    <w:name w:val="List Paragraph"/>
    <w:basedOn w:val="a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0"/>
    <w:link w:val="screenshot"/>
    <w:rsid w:val="00590DCC"/>
    <w:rPr>
      <w:noProof/>
      <w:sz w:val="24"/>
      <w:szCs w:val="24"/>
    </w:rPr>
  </w:style>
  <w:style w:type="character" w:styleId="ad">
    <w:name w:val="FollowedHyperlink"/>
    <w:basedOn w:val="a0"/>
    <w:rsid w:val="00AF7B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://ideaidealy.ru/log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902D-2A74-476E-BCF5-69F9D9C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7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855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09-24T00:21:00Z</dcterms:created>
  <dcterms:modified xsi:type="dcterms:W3CDTF">2019-09-24T01:09:00Z</dcterms:modified>
</cp:coreProperties>
</file>